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E" w:rsidRPr="00A22977" w:rsidRDefault="002C3FAE" w:rsidP="002C3FAE">
      <w:pPr>
        <w:pStyle w:val="a7"/>
        <w:rPr>
          <w:sz w:val="28"/>
          <w:szCs w:val="28"/>
        </w:rPr>
      </w:pPr>
      <w:r w:rsidRPr="00A22977">
        <w:rPr>
          <w:noProof/>
        </w:rPr>
        <w:drawing>
          <wp:inline distT="0" distB="0" distL="0" distR="0" wp14:anchorId="6A66E9E4" wp14:editId="0927B73C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A22977" w:rsidRDefault="002C3FAE" w:rsidP="002C3FAE">
      <w:pPr>
        <w:pStyle w:val="a7"/>
        <w:rPr>
          <w:u w:val="single"/>
        </w:rPr>
      </w:pPr>
    </w:p>
    <w:p w:rsidR="002C3FAE" w:rsidRPr="00A22977" w:rsidRDefault="002C3FAE" w:rsidP="002C3FAE">
      <w:pPr>
        <w:pStyle w:val="a7"/>
      </w:pPr>
      <w:r w:rsidRPr="00A22977">
        <w:t>АДМИНИСТРАЦИЯ</w:t>
      </w:r>
    </w:p>
    <w:p w:rsidR="002C3FAE" w:rsidRPr="00A22977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A22977">
        <w:rPr>
          <w:color w:val="auto"/>
          <w:sz w:val="36"/>
          <w:szCs w:val="36"/>
        </w:rPr>
        <w:t>БЕЛОВСКОГО РАЙОНА КУРСКОЙ ОБЛАСТИ</w:t>
      </w:r>
    </w:p>
    <w:p w:rsidR="002C3FAE" w:rsidRPr="00A22977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A22977" w:rsidRDefault="002C3FAE" w:rsidP="002C3FAE">
      <w:pPr>
        <w:jc w:val="center"/>
        <w:rPr>
          <w:sz w:val="40"/>
          <w:szCs w:val="40"/>
        </w:rPr>
      </w:pPr>
      <w:proofErr w:type="gramStart"/>
      <w:r w:rsidRPr="00A22977">
        <w:rPr>
          <w:sz w:val="40"/>
          <w:szCs w:val="40"/>
        </w:rPr>
        <w:t>П</w:t>
      </w:r>
      <w:proofErr w:type="gramEnd"/>
      <w:r w:rsidRPr="00A22977">
        <w:rPr>
          <w:sz w:val="40"/>
          <w:szCs w:val="40"/>
        </w:rPr>
        <w:t xml:space="preserve"> О С Т А Н О В Л Е Н И Е</w:t>
      </w:r>
    </w:p>
    <w:p w:rsidR="002C3FAE" w:rsidRPr="00A22977" w:rsidRDefault="002C3FAE" w:rsidP="002C3FAE">
      <w:pPr>
        <w:jc w:val="center"/>
        <w:rPr>
          <w:sz w:val="48"/>
          <w:szCs w:val="48"/>
        </w:rPr>
      </w:pPr>
    </w:p>
    <w:p w:rsidR="002C3FAE" w:rsidRPr="00A22977" w:rsidRDefault="002C3FAE" w:rsidP="002C3FAE">
      <w:pPr>
        <w:rPr>
          <w:sz w:val="28"/>
          <w:szCs w:val="28"/>
        </w:rPr>
      </w:pPr>
      <w:r w:rsidRPr="00A22977">
        <w:rPr>
          <w:sz w:val="28"/>
          <w:szCs w:val="28"/>
        </w:rPr>
        <w:t xml:space="preserve">от </w:t>
      </w:r>
      <w:r w:rsidR="008B5135" w:rsidRPr="00A22977">
        <w:rPr>
          <w:sz w:val="28"/>
          <w:szCs w:val="28"/>
        </w:rPr>
        <w:t>1</w:t>
      </w:r>
      <w:r w:rsidR="008F2367">
        <w:rPr>
          <w:sz w:val="28"/>
          <w:szCs w:val="28"/>
        </w:rPr>
        <w:t>5</w:t>
      </w:r>
      <w:r w:rsidRPr="00A22977">
        <w:rPr>
          <w:sz w:val="28"/>
          <w:szCs w:val="28"/>
        </w:rPr>
        <w:t>.</w:t>
      </w:r>
      <w:r w:rsidR="00E7500A" w:rsidRPr="00A22977">
        <w:rPr>
          <w:sz w:val="28"/>
          <w:szCs w:val="28"/>
        </w:rPr>
        <w:t>01</w:t>
      </w:r>
      <w:r w:rsidRPr="00A22977">
        <w:rPr>
          <w:sz w:val="28"/>
          <w:szCs w:val="28"/>
        </w:rPr>
        <w:t>.202</w:t>
      </w:r>
      <w:r w:rsidR="00E7500A" w:rsidRPr="00A22977">
        <w:rPr>
          <w:sz w:val="28"/>
          <w:szCs w:val="28"/>
        </w:rPr>
        <w:t>4</w:t>
      </w:r>
      <w:r w:rsidRPr="00A22977">
        <w:rPr>
          <w:sz w:val="28"/>
          <w:szCs w:val="28"/>
        </w:rPr>
        <w:t>г. №</w:t>
      </w:r>
      <w:r w:rsidR="00765C0C">
        <w:rPr>
          <w:sz w:val="28"/>
          <w:szCs w:val="28"/>
        </w:rPr>
        <w:t>2</w:t>
      </w:r>
      <w:r w:rsidR="008F2367">
        <w:rPr>
          <w:sz w:val="28"/>
          <w:szCs w:val="28"/>
        </w:rPr>
        <w:t>8</w:t>
      </w:r>
    </w:p>
    <w:p w:rsidR="002C3FAE" w:rsidRPr="00A22977" w:rsidRDefault="002C3FAE" w:rsidP="002C3FAE">
      <w:pPr>
        <w:rPr>
          <w:b/>
          <w:color w:val="000000"/>
          <w:sz w:val="20"/>
          <w:szCs w:val="20"/>
        </w:rPr>
      </w:pPr>
      <w:r w:rsidRPr="00A22977">
        <w:rPr>
          <w:b/>
          <w:sz w:val="20"/>
          <w:szCs w:val="20"/>
        </w:rPr>
        <w:t xml:space="preserve">307 910 Курская область, </w:t>
      </w:r>
      <w:proofErr w:type="spellStart"/>
      <w:r w:rsidRPr="00A22977">
        <w:rPr>
          <w:b/>
          <w:sz w:val="20"/>
          <w:szCs w:val="20"/>
        </w:rPr>
        <w:t>сл</w:t>
      </w:r>
      <w:proofErr w:type="gramStart"/>
      <w:r w:rsidRPr="00A22977">
        <w:rPr>
          <w:b/>
          <w:sz w:val="20"/>
          <w:szCs w:val="20"/>
        </w:rPr>
        <w:t>.Б</w:t>
      </w:r>
      <w:proofErr w:type="gramEnd"/>
      <w:r w:rsidRPr="00A22977">
        <w:rPr>
          <w:b/>
          <w:sz w:val="20"/>
          <w:szCs w:val="20"/>
        </w:rPr>
        <w:t>елая</w:t>
      </w:r>
      <w:proofErr w:type="spellEnd"/>
    </w:p>
    <w:p w:rsidR="002E373C" w:rsidRPr="00A22977" w:rsidRDefault="002E373C" w:rsidP="004F75AB">
      <w:pPr>
        <w:rPr>
          <w:sz w:val="28"/>
          <w:szCs w:val="28"/>
        </w:rPr>
      </w:pPr>
    </w:p>
    <w:p w:rsidR="00886760" w:rsidRPr="00A22977" w:rsidRDefault="00886760" w:rsidP="004F75AB">
      <w:pPr>
        <w:rPr>
          <w:sz w:val="28"/>
          <w:szCs w:val="28"/>
        </w:rPr>
      </w:pPr>
    </w:p>
    <w:p w:rsidR="00886760" w:rsidRPr="00A22977" w:rsidRDefault="00886760" w:rsidP="004F75A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F2367" w:rsidRPr="00A22977" w:rsidTr="00092D59">
        <w:trPr>
          <w:trHeight w:val="375"/>
        </w:trPr>
        <w:tc>
          <w:tcPr>
            <w:tcW w:w="4928" w:type="dxa"/>
          </w:tcPr>
          <w:p w:rsidR="008F2367" w:rsidRDefault="008F23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еализации муниципальной программы «Развитие образования в Беловском районе Курской области»</w:t>
            </w:r>
          </w:p>
        </w:tc>
      </w:tr>
    </w:tbl>
    <w:p w:rsidR="007370F5" w:rsidRPr="00A22977" w:rsidRDefault="007370F5" w:rsidP="004F75AB">
      <w:pPr>
        <w:suppressAutoHyphens/>
        <w:ind w:firstLine="720"/>
        <w:jc w:val="both"/>
        <w:rPr>
          <w:sz w:val="28"/>
          <w:szCs w:val="28"/>
        </w:rPr>
      </w:pPr>
    </w:p>
    <w:p w:rsidR="00886760" w:rsidRPr="00A22977" w:rsidRDefault="00886760" w:rsidP="004F75AB">
      <w:pPr>
        <w:suppressAutoHyphens/>
        <w:ind w:firstLine="720"/>
        <w:jc w:val="both"/>
        <w:rPr>
          <w:sz w:val="28"/>
          <w:szCs w:val="28"/>
        </w:rPr>
      </w:pPr>
    </w:p>
    <w:p w:rsidR="00886760" w:rsidRPr="00A22977" w:rsidRDefault="00886760" w:rsidP="004F75AB">
      <w:pPr>
        <w:suppressAutoHyphens/>
        <w:ind w:firstLine="720"/>
        <w:jc w:val="both"/>
        <w:rPr>
          <w:sz w:val="28"/>
          <w:szCs w:val="28"/>
        </w:rPr>
      </w:pPr>
    </w:p>
    <w:p w:rsidR="008F2367" w:rsidRPr="008F2367" w:rsidRDefault="008F2367" w:rsidP="008F2367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В соответствии с Постановлением Администрации Беловского района Курской области от 11.11.2013 г. №756 «Об утверждении Порядка разработки, реализации и оценки эффективности муниципальных программ Беловского района Курской области», Администрация Беловского района Курской области ПОСТАНОВЛЯЕТ:</w:t>
      </w:r>
    </w:p>
    <w:p w:rsidR="008F2367" w:rsidRPr="008F2367" w:rsidRDefault="008F2367" w:rsidP="008F2367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1.Утвердить План реализации муниципальной программы «Развитие образования в Беловском районе Курской области» согласно приложению к настоящему постановлению.</w:t>
      </w:r>
    </w:p>
    <w:p w:rsidR="008F2367" w:rsidRPr="008F2367" w:rsidRDefault="008F2367" w:rsidP="008F2367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2.Управлению образования администрации Беловского района Курской области (</w:t>
      </w:r>
      <w:proofErr w:type="spellStart"/>
      <w:r w:rsidRPr="008F2367">
        <w:rPr>
          <w:rFonts w:eastAsia="Times New Roman"/>
          <w:sz w:val="28"/>
          <w:szCs w:val="28"/>
        </w:rPr>
        <w:t>Шаповалову</w:t>
      </w:r>
      <w:proofErr w:type="spellEnd"/>
      <w:r w:rsidRPr="008F2367">
        <w:rPr>
          <w:rFonts w:eastAsia="Times New Roman"/>
          <w:sz w:val="28"/>
          <w:szCs w:val="28"/>
        </w:rPr>
        <w:t xml:space="preserve"> А.В.) обеспечить выполнение Плана реализации муниципальной программы «Развитие образования в Беловском районе Курской области».</w:t>
      </w:r>
    </w:p>
    <w:p w:rsidR="008F2367" w:rsidRPr="008F2367" w:rsidRDefault="008F2367" w:rsidP="008F2367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3.Признать утратившим силу постановление Администрации Беловского района Курской области от 01.11.2023 г. № 1145 «Об утверждении плана реализации муниципальной программы  «Развитие образования в Беловском районе Курской области».</w:t>
      </w:r>
    </w:p>
    <w:p w:rsidR="008F2367" w:rsidRPr="008F2367" w:rsidRDefault="008F2367" w:rsidP="008F2367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lastRenderedPageBreak/>
        <w:t>4.</w:t>
      </w:r>
      <w:proofErr w:type="gramStart"/>
      <w:r w:rsidRPr="008F2367">
        <w:rPr>
          <w:rFonts w:eastAsia="Times New Roman"/>
          <w:sz w:val="28"/>
          <w:szCs w:val="28"/>
        </w:rPr>
        <w:t>Контроль за</w:t>
      </w:r>
      <w:proofErr w:type="gramEnd"/>
      <w:r w:rsidRPr="008F2367">
        <w:rPr>
          <w:rFonts w:eastAsia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 Беловского района  Курской области </w:t>
      </w:r>
      <w:proofErr w:type="spellStart"/>
      <w:r w:rsidRPr="008F2367">
        <w:rPr>
          <w:rFonts w:eastAsia="Times New Roman"/>
          <w:sz w:val="28"/>
          <w:szCs w:val="28"/>
        </w:rPr>
        <w:t>А.М.Ярыгина</w:t>
      </w:r>
      <w:proofErr w:type="spellEnd"/>
      <w:r w:rsidRPr="008F2367">
        <w:rPr>
          <w:rFonts w:eastAsia="Times New Roman"/>
          <w:sz w:val="28"/>
          <w:szCs w:val="28"/>
        </w:rPr>
        <w:t>.</w:t>
      </w:r>
    </w:p>
    <w:p w:rsidR="00D81D14" w:rsidRDefault="008F2367" w:rsidP="008F2367">
      <w:pPr>
        <w:suppressAutoHyphens/>
        <w:ind w:firstLine="720"/>
        <w:jc w:val="both"/>
        <w:rPr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5. Постановление вступает в силу со дня его подписания.</w:t>
      </w:r>
    </w:p>
    <w:p w:rsidR="00C96BA4" w:rsidRDefault="00C96BA4" w:rsidP="00FA1355">
      <w:pPr>
        <w:suppressAutoHyphens/>
        <w:jc w:val="both"/>
        <w:rPr>
          <w:sz w:val="28"/>
          <w:szCs w:val="28"/>
        </w:rPr>
      </w:pPr>
    </w:p>
    <w:p w:rsidR="008F2367" w:rsidRDefault="008F2367" w:rsidP="00FA1355">
      <w:pPr>
        <w:suppressAutoHyphens/>
        <w:jc w:val="both"/>
        <w:rPr>
          <w:sz w:val="28"/>
          <w:szCs w:val="28"/>
        </w:rPr>
      </w:pPr>
    </w:p>
    <w:p w:rsidR="00765C0C" w:rsidRPr="00A22977" w:rsidRDefault="00765C0C" w:rsidP="00FA1355">
      <w:pPr>
        <w:suppressAutoHyphens/>
        <w:jc w:val="both"/>
        <w:rPr>
          <w:sz w:val="28"/>
          <w:szCs w:val="28"/>
        </w:rPr>
      </w:pPr>
    </w:p>
    <w:p w:rsidR="00D24B6C" w:rsidRPr="001A1128" w:rsidRDefault="00D24B6C" w:rsidP="00D24B6C">
      <w:pPr>
        <w:jc w:val="both"/>
        <w:rPr>
          <w:rFonts w:eastAsia="Times New Roman"/>
          <w:sz w:val="28"/>
          <w:szCs w:val="28"/>
        </w:rPr>
      </w:pPr>
      <w:proofErr w:type="spellStart"/>
      <w:r w:rsidRPr="001A1128">
        <w:rPr>
          <w:rFonts w:eastAsia="Times New Roman"/>
          <w:sz w:val="28"/>
          <w:szCs w:val="28"/>
        </w:rPr>
        <w:t>И.о</w:t>
      </w:r>
      <w:proofErr w:type="spellEnd"/>
      <w:r w:rsidRPr="001A1128">
        <w:rPr>
          <w:rFonts w:eastAsia="Times New Roman"/>
          <w:sz w:val="28"/>
          <w:szCs w:val="28"/>
        </w:rPr>
        <w:t xml:space="preserve">. главы Беловского района                                       </w:t>
      </w:r>
    </w:p>
    <w:p w:rsidR="00D24B6C" w:rsidRDefault="00D24B6C" w:rsidP="00D24B6C">
      <w:pPr>
        <w:jc w:val="both"/>
        <w:rPr>
          <w:rFonts w:eastAsia="Times New Roman"/>
          <w:sz w:val="28"/>
          <w:szCs w:val="28"/>
        </w:rPr>
      </w:pPr>
      <w:r w:rsidRPr="001A1128">
        <w:rPr>
          <w:rFonts w:eastAsia="Times New Roman"/>
          <w:sz w:val="28"/>
          <w:szCs w:val="28"/>
        </w:rPr>
        <w:t xml:space="preserve">Курской области                  </w:t>
      </w:r>
      <w:r>
        <w:rPr>
          <w:rFonts w:eastAsia="Times New Roman"/>
          <w:sz w:val="28"/>
          <w:szCs w:val="28"/>
        </w:rPr>
        <w:t xml:space="preserve">  </w:t>
      </w:r>
      <w:r w:rsidRPr="001A1128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</w:t>
      </w:r>
      <w:r w:rsidRPr="001A1128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</w:t>
      </w:r>
      <w:r w:rsidRPr="001A1128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</w:t>
      </w:r>
      <w:r w:rsidRPr="001A1128">
        <w:rPr>
          <w:rFonts w:eastAsia="Times New Roman"/>
          <w:sz w:val="28"/>
          <w:szCs w:val="28"/>
        </w:rPr>
        <w:t xml:space="preserve">           </w:t>
      </w:r>
      <w:proofErr w:type="spellStart"/>
      <w:r w:rsidRPr="001A1128">
        <w:rPr>
          <w:rFonts w:eastAsia="Times New Roman"/>
          <w:sz w:val="28"/>
          <w:szCs w:val="28"/>
        </w:rPr>
        <w:t>В.В.Квачёв</w:t>
      </w:r>
      <w:proofErr w:type="spellEnd"/>
    </w:p>
    <w:p w:rsidR="00C162AC" w:rsidRDefault="00C162AC" w:rsidP="008A23AE">
      <w:pPr>
        <w:jc w:val="both"/>
        <w:rPr>
          <w:sz w:val="28"/>
          <w:szCs w:val="28"/>
        </w:rPr>
      </w:pPr>
      <w:bookmarkStart w:id="0" w:name="_GoBack"/>
      <w:bookmarkEnd w:id="0"/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765C0C" w:rsidRDefault="00765C0C" w:rsidP="008A23AE">
      <w:pPr>
        <w:jc w:val="both"/>
        <w:rPr>
          <w:sz w:val="28"/>
          <w:szCs w:val="28"/>
        </w:rPr>
        <w:sectPr w:rsidR="00765C0C" w:rsidSect="00C96B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765C0C" w:rsidRPr="00765C0C" w:rsidRDefault="00765C0C" w:rsidP="00765C0C">
      <w:pPr>
        <w:jc w:val="right"/>
        <w:rPr>
          <w:rFonts w:eastAsia="Times New Roman"/>
          <w:sz w:val="28"/>
          <w:szCs w:val="28"/>
        </w:rPr>
      </w:pPr>
      <w:r w:rsidRPr="00765C0C">
        <w:rPr>
          <w:rFonts w:eastAsia="Times New Roman"/>
          <w:sz w:val="28"/>
          <w:szCs w:val="28"/>
        </w:rPr>
        <w:t>Приложение №1</w:t>
      </w:r>
    </w:p>
    <w:p w:rsidR="00765C0C" w:rsidRPr="00765C0C" w:rsidRDefault="00765C0C" w:rsidP="00765C0C">
      <w:pPr>
        <w:jc w:val="right"/>
        <w:rPr>
          <w:rFonts w:eastAsia="Times New Roman"/>
          <w:sz w:val="28"/>
          <w:szCs w:val="28"/>
        </w:rPr>
      </w:pPr>
      <w:r w:rsidRPr="00765C0C">
        <w:rPr>
          <w:rFonts w:eastAsia="Times New Roman"/>
          <w:sz w:val="28"/>
          <w:szCs w:val="28"/>
        </w:rPr>
        <w:t>к постановлению Администрации</w:t>
      </w:r>
    </w:p>
    <w:p w:rsidR="00765C0C" w:rsidRPr="00765C0C" w:rsidRDefault="00765C0C" w:rsidP="00765C0C">
      <w:pPr>
        <w:jc w:val="right"/>
        <w:rPr>
          <w:rFonts w:eastAsia="Times New Roman"/>
          <w:sz w:val="28"/>
          <w:szCs w:val="28"/>
        </w:rPr>
      </w:pPr>
      <w:r w:rsidRPr="00765C0C">
        <w:rPr>
          <w:rFonts w:eastAsia="Times New Roman"/>
          <w:sz w:val="28"/>
          <w:szCs w:val="28"/>
        </w:rPr>
        <w:t xml:space="preserve"> Беловского района Курской области</w:t>
      </w:r>
    </w:p>
    <w:p w:rsidR="00765C0C" w:rsidRPr="00765C0C" w:rsidRDefault="00765C0C" w:rsidP="00765C0C">
      <w:pPr>
        <w:jc w:val="right"/>
        <w:rPr>
          <w:rFonts w:eastAsia="Times New Roman"/>
          <w:sz w:val="28"/>
          <w:szCs w:val="28"/>
        </w:rPr>
      </w:pPr>
      <w:r w:rsidRPr="00765C0C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</w:t>
      </w:r>
      <w:r w:rsidR="008F236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01.2024 </w:t>
      </w:r>
      <w:r w:rsidRPr="00765C0C">
        <w:rPr>
          <w:rFonts w:eastAsia="Times New Roman"/>
          <w:sz w:val="28"/>
          <w:szCs w:val="28"/>
        </w:rPr>
        <w:t xml:space="preserve">г. № </w:t>
      </w:r>
      <w:r>
        <w:rPr>
          <w:rFonts w:eastAsia="Times New Roman"/>
          <w:sz w:val="28"/>
          <w:szCs w:val="28"/>
        </w:rPr>
        <w:t>2</w:t>
      </w:r>
      <w:r w:rsidR="008F2367">
        <w:rPr>
          <w:rFonts w:eastAsia="Times New Roman"/>
          <w:sz w:val="28"/>
          <w:szCs w:val="28"/>
        </w:rPr>
        <w:t>8</w:t>
      </w:r>
    </w:p>
    <w:p w:rsidR="00765C0C" w:rsidRPr="00765C0C" w:rsidRDefault="00765C0C" w:rsidP="00765C0C">
      <w:pPr>
        <w:rPr>
          <w:rFonts w:eastAsia="Times New Roman"/>
          <w:sz w:val="28"/>
          <w:szCs w:val="28"/>
        </w:rPr>
      </w:pPr>
    </w:p>
    <w:p w:rsidR="008F2367" w:rsidRPr="008F2367" w:rsidRDefault="008F2367" w:rsidP="008F236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План</w:t>
      </w:r>
    </w:p>
    <w:p w:rsidR="008F2367" w:rsidRPr="008F2367" w:rsidRDefault="008F2367" w:rsidP="008F236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реализации муниципальной программы</w:t>
      </w:r>
    </w:p>
    <w:p w:rsidR="008F2367" w:rsidRPr="008F2367" w:rsidRDefault="008F2367" w:rsidP="008F236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F2367">
        <w:rPr>
          <w:rFonts w:eastAsia="Times New Roman"/>
          <w:sz w:val="28"/>
          <w:szCs w:val="28"/>
        </w:rPr>
        <w:t>«Развитие образования в Беловском районе Курской области»</w:t>
      </w:r>
    </w:p>
    <w:p w:rsidR="008F2367" w:rsidRPr="008F2367" w:rsidRDefault="008F2367" w:rsidP="008F236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043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409"/>
        <w:gridCol w:w="1386"/>
        <w:gridCol w:w="1287"/>
        <w:gridCol w:w="1438"/>
        <w:gridCol w:w="1134"/>
        <w:gridCol w:w="1276"/>
        <w:gridCol w:w="1646"/>
      </w:tblGrid>
      <w:tr w:rsidR="008F2367" w:rsidRPr="008F2367" w:rsidTr="008F2367">
        <w:trPr>
          <w:trHeight w:val="825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F236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F236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бъем ресурсного обеспечения (рублей)</w:t>
            </w:r>
          </w:p>
        </w:tc>
      </w:tr>
      <w:tr w:rsidR="008F2367" w:rsidRPr="008F2367" w:rsidTr="008F2367">
        <w:trPr>
          <w:trHeight w:val="61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</w:tr>
      <w:tr w:rsidR="008F2367" w:rsidRPr="008F2367" w:rsidTr="008F2367">
        <w:trPr>
          <w:trHeight w:val="495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Подпрограмма 1 «Управление муниципальной программой и обеспечение условий реализации муниципальной программы «Развитие образования в Беловском районе»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 xml:space="preserve">МКУ "Информационно-методический центр"  ЦБ образования 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102629087,5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5786964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44759440,53</w:t>
            </w:r>
          </w:p>
        </w:tc>
      </w:tr>
      <w:tr w:rsidR="008F2367" w:rsidRPr="008F2367" w:rsidTr="008F2367">
        <w:trPr>
          <w:trHeight w:val="45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270153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60853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093000</w:t>
            </w:r>
          </w:p>
        </w:tc>
      </w:tr>
      <w:tr w:rsidR="008F2367" w:rsidRPr="008F2367" w:rsidTr="008F2367">
        <w:trPr>
          <w:trHeight w:val="51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299399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6802399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497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5894505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782000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745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868449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872449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996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808955,5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8001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628940,53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92341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728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56641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71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56641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71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 Обеспечение деятельности и выполнение функций ЦБ образования, МКУ "Информационно методический центр"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46132298,5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137285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44759440,53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23481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181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093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645358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835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497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221898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739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745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165028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6902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996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808955,5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8001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628940,53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92341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728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56641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71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56641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7100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 Компенсация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56496789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56496789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46672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46672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665404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665404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767260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767260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70342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70342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33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72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Подпрограмма 2 «Развитие дошкольного и общего образования детей Беловского района»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бщеобразовательные учреждения, Управление образова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181228322,68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03155193,64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246997305,8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631075823,24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00728865,0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30936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27299501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2298428,01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17169209,96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359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37249928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7559559,96</w:t>
            </w:r>
          </w:p>
        </w:tc>
      </w:tr>
      <w:tr w:rsidR="008F2367" w:rsidRPr="008F2367" w:rsidTr="008F2367">
        <w:trPr>
          <w:trHeight w:val="40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62895905,4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437014,0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56479708,6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9979182,69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10544524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320584,8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7391096,8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5832842,28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12590073,3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1462563,72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06549499,2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4578010,3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52042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1932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4871308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5238750,0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86614529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892910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94994067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1727552,0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38642963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2619268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12162197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3861498,0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 Реализация дошкольных образовательных программ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482436476,38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34210598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48225878,38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0264444,0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201270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251736,01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0072206,96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330285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769350,96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3847290,4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612872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234418,41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187393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59945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274473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458765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137575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21190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034162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563762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470400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5724662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334662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39000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5724662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334662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39000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  Содействие развитию дошкольного образования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7463583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7603076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9860507,0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07339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88333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006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8463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6518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457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3345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0876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689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29393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49638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797549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14795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721493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42646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81895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36012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5883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3866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581402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7258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3866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581402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7258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 Реализация основных общеобразовательных программ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242852933,3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88813779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1864316227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89722927,3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37790322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0222663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7567659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6510405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0778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845098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981617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9985426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2334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2474403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0007992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01667909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086232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3912370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8457969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98823499,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3403347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698879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8431354,3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15650424,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36710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502377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6955649,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9929787,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36710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797893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279853,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2495161,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36710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3178332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040834,0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 Содействие развитию общего образования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418475330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14341414,64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120867404,8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83266510,56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16676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3093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57579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460027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60196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281922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53090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789135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629739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203614,0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714041,6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712083,28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770875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3234352,8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171546,8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302851,28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803096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59216,72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463454,2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508296</w:t>
            </w:r>
          </w:p>
        </w:tc>
      </w:tr>
      <w:tr w:rsidR="008F2367" w:rsidRPr="008F2367" w:rsidTr="008F2367">
        <w:trPr>
          <w:trHeight w:val="34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8231252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261195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784978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120271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32142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22191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099069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000441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778448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38948268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446280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4373406</w:t>
            </w:r>
          </w:p>
        </w:tc>
      </w:tr>
      <w:tr w:rsidR="008F2367" w:rsidRPr="008F2367" w:rsidTr="008F2367">
        <w:trPr>
          <w:trHeight w:val="51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Подпрограмма 3 «Развитие дополнительного образования и системы воспитания детей Беловского района»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Дом творчества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71324702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625464,1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1713637,2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65985600,63</w:t>
            </w:r>
          </w:p>
        </w:tc>
      </w:tr>
      <w:tr w:rsidR="008F2367" w:rsidRPr="008F2367" w:rsidTr="008F2367">
        <w:trPr>
          <w:trHeight w:val="39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3870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387000</w:t>
            </w:r>
          </w:p>
        </w:tc>
      </w:tr>
      <w:tr w:rsidR="008F2367" w:rsidRPr="008F2367" w:rsidTr="008F2367">
        <w:trPr>
          <w:trHeight w:val="45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89300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8968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03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291280</w:t>
            </w:r>
          </w:p>
        </w:tc>
      </w:tr>
      <w:tr w:rsidR="008F2367" w:rsidRPr="008F2367" w:rsidTr="008F2367">
        <w:trPr>
          <w:trHeight w:val="45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082429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88150,1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4860,2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81279,63</w:t>
            </w:r>
          </w:p>
        </w:tc>
      </w:tr>
      <w:tr w:rsidR="008F2367" w:rsidRPr="008F2367" w:rsidTr="008F2367">
        <w:trPr>
          <w:trHeight w:val="40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427902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220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205902</w:t>
            </w:r>
          </w:p>
        </w:tc>
      </w:tr>
      <w:tr w:rsidR="008F2367" w:rsidRPr="008F2367" w:rsidTr="008F2367">
        <w:trPr>
          <w:trHeight w:val="40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9079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30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574900</w:t>
            </w:r>
          </w:p>
        </w:tc>
      </w:tr>
      <w:tr w:rsidR="008F2367" w:rsidRPr="008F2367" w:rsidTr="008F2367">
        <w:trPr>
          <w:trHeight w:val="40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0250195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47628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2932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373239</w:t>
            </w:r>
          </w:p>
        </w:tc>
      </w:tr>
      <w:tr w:rsidR="008F2367" w:rsidRPr="008F2367" w:rsidTr="008F2367">
        <w:trPr>
          <w:trHeight w:val="40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013320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120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852000</w:t>
            </w:r>
          </w:p>
        </w:tc>
      </w:tr>
      <w:tr w:rsidR="008F2367" w:rsidRPr="008F2367" w:rsidTr="008F2367">
        <w:trPr>
          <w:trHeight w:val="40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050120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120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0220000</w:t>
            </w:r>
          </w:p>
        </w:tc>
      </w:tr>
      <w:tr w:rsidR="008F2367" w:rsidRPr="008F2367" w:rsidTr="008F2367">
        <w:trPr>
          <w:trHeight w:val="81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.1.</w:t>
            </w:r>
          </w:p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Основное мероприятие: "Содействие развитию дополнительного образования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42117380,8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277836,1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1706543,2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7133001,43</w:t>
            </w:r>
          </w:p>
        </w:tc>
      </w:tr>
      <w:tr w:rsidR="008F2367" w:rsidRPr="008F2367" w:rsidTr="008F2367">
        <w:trPr>
          <w:trHeight w:val="49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3870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38700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89300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8968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035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291280</w:t>
            </w:r>
          </w:p>
        </w:tc>
      </w:tr>
      <w:tr w:rsidR="008F2367" w:rsidRPr="008F2367" w:rsidTr="008F2367">
        <w:trPr>
          <w:trHeight w:val="45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082429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688150,1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4860,2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81279,63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202391,8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220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980391,8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4105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330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00805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87484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2223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6525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7660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120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9540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05557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8120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12435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 xml:space="preserve">Основное мероприятие: "Внедрение и обеспечение </w:t>
            </w:r>
            <w:proofErr w:type="gramStart"/>
            <w:r w:rsidRPr="008F2367">
              <w:rPr>
                <w:rFonts w:eastAsia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F2367">
              <w:rPr>
                <w:rFonts w:eastAsia="Times New Roman"/>
                <w:sz w:val="24"/>
                <w:szCs w:val="24"/>
              </w:rPr>
              <w:t>" </w:t>
            </w: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8845360,2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8845360,2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25510,2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25510,2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56685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56685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60075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660075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3566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35660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9565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95650</w:t>
            </w:r>
          </w:p>
        </w:tc>
      </w:tr>
      <w:tr w:rsidR="008F2367" w:rsidRPr="008F2367" w:rsidTr="008F2367">
        <w:trPr>
          <w:trHeight w:val="630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61961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47628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7094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7239,0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6196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47628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094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7239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2367" w:rsidRPr="008F2367" w:rsidTr="008F2367">
        <w:trPr>
          <w:trHeight w:val="495"/>
          <w:jc w:val="center"/>
        </w:trPr>
        <w:tc>
          <w:tcPr>
            <w:tcW w:w="85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355182112,2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306780657,8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2306580590,01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2367">
              <w:rPr>
                <w:rFonts w:eastAsia="Times New Roman"/>
                <w:b/>
                <w:bCs/>
                <w:sz w:val="24"/>
                <w:szCs w:val="24"/>
              </w:rPr>
              <w:t>741820864,40</w:t>
            </w:r>
          </w:p>
        </w:tc>
      </w:tr>
      <w:tr w:rsidR="008F2367" w:rsidRPr="008F2367" w:rsidTr="008F2367">
        <w:trPr>
          <w:trHeight w:val="46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8817402,0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30936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42908038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4778428,01</w:t>
            </w:r>
          </w:p>
        </w:tc>
      </w:tr>
      <w:tr w:rsidR="008F2367" w:rsidRPr="008F2367" w:rsidTr="008F2367">
        <w:trPr>
          <w:trHeight w:val="45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47361609,96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2949408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54064362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0347839,96</w:t>
            </w:r>
          </w:p>
        </w:tc>
      </w:tr>
      <w:tr w:rsidR="008F2367" w:rsidRPr="008F2367" w:rsidTr="008F2367">
        <w:trPr>
          <w:trHeight w:val="42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99614700,41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9125164,22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4354573,87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6134962,32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34840875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7320584,86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94485545,86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13034744,28</w:t>
            </w:r>
          </w:p>
        </w:tc>
      </w:tr>
      <w:tr w:rsidR="008F2367" w:rsidRPr="008F2367" w:rsidTr="008F2367">
        <w:trPr>
          <w:trHeight w:val="43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25306928,83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1462563,72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07062514,28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6781850,83</w:t>
            </w:r>
          </w:p>
        </w:tc>
      </w:tr>
      <w:tr w:rsidR="008F2367" w:rsidRPr="008F2367" w:rsidTr="008F2367">
        <w:trPr>
          <w:trHeight w:val="45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66215862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2279823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25596050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98339989,00</w:t>
            </w:r>
          </w:p>
        </w:tc>
      </w:tr>
      <w:tr w:rsidR="008F2367" w:rsidRPr="008F2367" w:rsidTr="008F2367">
        <w:trPr>
          <w:trHeight w:val="555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400314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9892910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95470688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4950552,00</w:t>
            </w:r>
          </w:p>
        </w:tc>
      </w:tr>
      <w:tr w:rsidR="008F2367" w:rsidRPr="008F2367" w:rsidTr="008F2367">
        <w:trPr>
          <w:trHeight w:val="510"/>
          <w:jc w:val="center"/>
        </w:trPr>
        <w:tc>
          <w:tcPr>
            <w:tcW w:w="85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F2367" w:rsidRPr="008F2367" w:rsidRDefault="008F2367" w:rsidP="008F23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438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552710584,00</w:t>
            </w:r>
          </w:p>
        </w:tc>
        <w:tc>
          <w:tcPr>
            <w:tcW w:w="1134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152619268,00</w:t>
            </w:r>
          </w:p>
        </w:tc>
        <w:tc>
          <w:tcPr>
            <w:tcW w:w="1276" w:type="dxa"/>
            <w:shd w:val="clear" w:color="auto" w:fill="auto"/>
            <w:hideMark/>
          </w:tcPr>
          <w:p w:rsidR="008F2367" w:rsidRPr="008F2367" w:rsidRDefault="008F2367" w:rsidP="008F23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312638818,00</w:t>
            </w:r>
          </w:p>
        </w:tc>
        <w:tc>
          <w:tcPr>
            <w:tcW w:w="1646" w:type="dxa"/>
            <w:shd w:val="clear" w:color="auto" w:fill="auto"/>
            <w:hideMark/>
          </w:tcPr>
          <w:p w:rsidR="008F2367" w:rsidRPr="008F2367" w:rsidRDefault="008F2367" w:rsidP="008F23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2367">
              <w:rPr>
                <w:rFonts w:eastAsia="Times New Roman"/>
                <w:sz w:val="24"/>
                <w:szCs w:val="24"/>
              </w:rPr>
              <w:t>87452498,00</w:t>
            </w:r>
          </w:p>
        </w:tc>
      </w:tr>
    </w:tbl>
    <w:p w:rsidR="00C162AC" w:rsidRDefault="00C162AC" w:rsidP="008F2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162AC" w:rsidSect="008F2367">
      <w:pgSz w:w="11906" w:h="16838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95" w:rsidRDefault="002B7D95" w:rsidP="008C554A">
      <w:r>
        <w:separator/>
      </w:r>
    </w:p>
  </w:endnote>
  <w:endnote w:type="continuationSeparator" w:id="0">
    <w:p w:rsidR="002B7D95" w:rsidRDefault="002B7D95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9" w:rsidRDefault="00165F2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9" w:rsidRDefault="00165F2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9" w:rsidRDefault="00165F2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95" w:rsidRDefault="002B7D95" w:rsidP="008C554A">
      <w:r>
        <w:separator/>
      </w:r>
    </w:p>
  </w:footnote>
  <w:footnote w:type="continuationSeparator" w:id="0">
    <w:p w:rsidR="002B7D95" w:rsidRDefault="002B7D95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9" w:rsidRDefault="00165F2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9" w:rsidRDefault="00165F2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29" w:rsidRDefault="00165F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58B5198"/>
    <w:multiLevelType w:val="hybridMultilevel"/>
    <w:tmpl w:val="E486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4452DDB"/>
    <w:multiLevelType w:val="multilevel"/>
    <w:tmpl w:val="BB9C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414D9D"/>
    <w:multiLevelType w:val="hybridMultilevel"/>
    <w:tmpl w:val="4EA45E42"/>
    <w:lvl w:ilvl="0" w:tplc="924863B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B3041E"/>
    <w:multiLevelType w:val="hybridMultilevel"/>
    <w:tmpl w:val="29FC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34747920"/>
    <w:multiLevelType w:val="hybridMultilevel"/>
    <w:tmpl w:val="CE7E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7C34"/>
    <w:multiLevelType w:val="singleLevel"/>
    <w:tmpl w:val="4278522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75D2DCA"/>
    <w:multiLevelType w:val="hybridMultilevel"/>
    <w:tmpl w:val="D384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433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25C05A8"/>
    <w:multiLevelType w:val="singleLevel"/>
    <w:tmpl w:val="5FA83310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46D40645"/>
    <w:multiLevelType w:val="singleLevel"/>
    <w:tmpl w:val="5DD0515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A5E422A"/>
    <w:multiLevelType w:val="hybridMultilevel"/>
    <w:tmpl w:val="59DCAB1C"/>
    <w:lvl w:ilvl="0" w:tplc="53EC1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66605E"/>
    <w:multiLevelType w:val="hybridMultilevel"/>
    <w:tmpl w:val="725CC516"/>
    <w:lvl w:ilvl="0" w:tplc="82489FA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7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864C3"/>
    <w:multiLevelType w:val="hybridMultilevel"/>
    <w:tmpl w:val="8206C3AE"/>
    <w:lvl w:ilvl="0" w:tplc="6F8E248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5"/>
  </w:num>
  <w:num w:numId="5">
    <w:abstractNumId w:val="23"/>
  </w:num>
  <w:num w:numId="6">
    <w:abstractNumId w:val="10"/>
  </w:num>
  <w:num w:numId="7">
    <w:abstractNumId w:val="30"/>
  </w:num>
  <w:num w:numId="8">
    <w:abstractNumId w:val="31"/>
  </w:num>
  <w:num w:numId="9">
    <w:abstractNumId w:val="27"/>
  </w:num>
  <w:num w:numId="10">
    <w:abstractNumId w:val="7"/>
  </w:num>
  <w:num w:numId="11">
    <w:abstractNumId w:val="4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12"/>
  </w:num>
  <w:num w:numId="20">
    <w:abstractNumId w:val="17"/>
  </w:num>
  <w:num w:numId="21">
    <w:abstractNumId w:val="18"/>
  </w:num>
  <w:num w:numId="22">
    <w:abstractNumId w:val="0"/>
  </w:num>
  <w:num w:numId="23">
    <w:abstractNumId w:val="25"/>
  </w:num>
  <w:num w:numId="24">
    <w:abstractNumId w:val="5"/>
  </w:num>
  <w:num w:numId="25">
    <w:abstractNumId w:val="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9"/>
  </w:num>
  <w:num w:numId="29">
    <w:abstractNumId w:val="13"/>
  </w:num>
  <w:num w:numId="30">
    <w:abstractNumId w:val="3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82"/>
    <w:rsid w:val="00014AF7"/>
    <w:rsid w:val="000156D6"/>
    <w:rsid w:val="00017B22"/>
    <w:rsid w:val="00017FEC"/>
    <w:rsid w:val="00024C76"/>
    <w:rsid w:val="000264BC"/>
    <w:rsid w:val="00030878"/>
    <w:rsid w:val="00031CB9"/>
    <w:rsid w:val="00032A3C"/>
    <w:rsid w:val="000339FD"/>
    <w:rsid w:val="00036386"/>
    <w:rsid w:val="00040F21"/>
    <w:rsid w:val="00040F5C"/>
    <w:rsid w:val="00042D40"/>
    <w:rsid w:val="0005263F"/>
    <w:rsid w:val="0005377B"/>
    <w:rsid w:val="0005519A"/>
    <w:rsid w:val="0005677B"/>
    <w:rsid w:val="000570E4"/>
    <w:rsid w:val="00057A44"/>
    <w:rsid w:val="00057E45"/>
    <w:rsid w:val="00061F35"/>
    <w:rsid w:val="00063795"/>
    <w:rsid w:val="00064898"/>
    <w:rsid w:val="0006541F"/>
    <w:rsid w:val="00066A0A"/>
    <w:rsid w:val="00066D60"/>
    <w:rsid w:val="00067141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080D"/>
    <w:rsid w:val="00092D59"/>
    <w:rsid w:val="000952B8"/>
    <w:rsid w:val="00096542"/>
    <w:rsid w:val="00097477"/>
    <w:rsid w:val="000A23F3"/>
    <w:rsid w:val="000A2443"/>
    <w:rsid w:val="000A2455"/>
    <w:rsid w:val="000A3B51"/>
    <w:rsid w:val="000A4F4C"/>
    <w:rsid w:val="000A72EC"/>
    <w:rsid w:val="000B059D"/>
    <w:rsid w:val="000B0EF4"/>
    <w:rsid w:val="000B14F2"/>
    <w:rsid w:val="000B2796"/>
    <w:rsid w:val="000B3998"/>
    <w:rsid w:val="000B72C8"/>
    <w:rsid w:val="000C1AC7"/>
    <w:rsid w:val="000C2673"/>
    <w:rsid w:val="000C6461"/>
    <w:rsid w:val="000C66B3"/>
    <w:rsid w:val="000C7CF3"/>
    <w:rsid w:val="000D0105"/>
    <w:rsid w:val="000D271C"/>
    <w:rsid w:val="000D28DC"/>
    <w:rsid w:val="000D2CB5"/>
    <w:rsid w:val="000D375B"/>
    <w:rsid w:val="000D4349"/>
    <w:rsid w:val="000D5889"/>
    <w:rsid w:val="000D7253"/>
    <w:rsid w:val="000E2E7F"/>
    <w:rsid w:val="000E3134"/>
    <w:rsid w:val="000E7D79"/>
    <w:rsid w:val="000F0209"/>
    <w:rsid w:val="000F3529"/>
    <w:rsid w:val="000F465B"/>
    <w:rsid w:val="000F57F5"/>
    <w:rsid w:val="000F5936"/>
    <w:rsid w:val="000F6483"/>
    <w:rsid w:val="000F6CF8"/>
    <w:rsid w:val="00100DEA"/>
    <w:rsid w:val="00102517"/>
    <w:rsid w:val="00102D5D"/>
    <w:rsid w:val="00106040"/>
    <w:rsid w:val="00107225"/>
    <w:rsid w:val="00113712"/>
    <w:rsid w:val="00113C3E"/>
    <w:rsid w:val="00116E16"/>
    <w:rsid w:val="00117CE8"/>
    <w:rsid w:val="00117CF8"/>
    <w:rsid w:val="00117E1A"/>
    <w:rsid w:val="0012142A"/>
    <w:rsid w:val="00122004"/>
    <w:rsid w:val="00123A50"/>
    <w:rsid w:val="00123CC4"/>
    <w:rsid w:val="001269A9"/>
    <w:rsid w:val="00126DCB"/>
    <w:rsid w:val="00130017"/>
    <w:rsid w:val="00130885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7702"/>
    <w:rsid w:val="001522DD"/>
    <w:rsid w:val="001540AA"/>
    <w:rsid w:val="00154CA7"/>
    <w:rsid w:val="00154E7B"/>
    <w:rsid w:val="001552C0"/>
    <w:rsid w:val="001600B4"/>
    <w:rsid w:val="001603A1"/>
    <w:rsid w:val="00160CFB"/>
    <w:rsid w:val="00162920"/>
    <w:rsid w:val="001633E9"/>
    <w:rsid w:val="00164866"/>
    <w:rsid w:val="00165B35"/>
    <w:rsid w:val="00165F29"/>
    <w:rsid w:val="00166138"/>
    <w:rsid w:val="0016683C"/>
    <w:rsid w:val="0016748E"/>
    <w:rsid w:val="00171BDB"/>
    <w:rsid w:val="00175A2D"/>
    <w:rsid w:val="0017647F"/>
    <w:rsid w:val="00180E19"/>
    <w:rsid w:val="00182E7B"/>
    <w:rsid w:val="00184791"/>
    <w:rsid w:val="00185247"/>
    <w:rsid w:val="00190817"/>
    <w:rsid w:val="001913EC"/>
    <w:rsid w:val="00193A3C"/>
    <w:rsid w:val="0019428D"/>
    <w:rsid w:val="001A196E"/>
    <w:rsid w:val="001A5D3F"/>
    <w:rsid w:val="001B0498"/>
    <w:rsid w:val="001B0A9E"/>
    <w:rsid w:val="001B1111"/>
    <w:rsid w:val="001B20BF"/>
    <w:rsid w:val="001B2192"/>
    <w:rsid w:val="001B56D6"/>
    <w:rsid w:val="001B5C1F"/>
    <w:rsid w:val="001B611F"/>
    <w:rsid w:val="001B64D2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1A44"/>
    <w:rsid w:val="001E1E52"/>
    <w:rsid w:val="001E2E82"/>
    <w:rsid w:val="001E30A7"/>
    <w:rsid w:val="001E4AD3"/>
    <w:rsid w:val="001E5825"/>
    <w:rsid w:val="001E6CED"/>
    <w:rsid w:val="001F11AB"/>
    <w:rsid w:val="001F30BD"/>
    <w:rsid w:val="001F6D11"/>
    <w:rsid w:val="002037FF"/>
    <w:rsid w:val="00203DF5"/>
    <w:rsid w:val="00205420"/>
    <w:rsid w:val="002058A3"/>
    <w:rsid w:val="00206DF3"/>
    <w:rsid w:val="0021092B"/>
    <w:rsid w:val="00211297"/>
    <w:rsid w:val="00213BCE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054C"/>
    <w:rsid w:val="00231601"/>
    <w:rsid w:val="00234D69"/>
    <w:rsid w:val="00236DF7"/>
    <w:rsid w:val="002374BC"/>
    <w:rsid w:val="00240195"/>
    <w:rsid w:val="002407EB"/>
    <w:rsid w:val="00241430"/>
    <w:rsid w:val="002441CA"/>
    <w:rsid w:val="00244D95"/>
    <w:rsid w:val="00247360"/>
    <w:rsid w:val="002505E7"/>
    <w:rsid w:val="002509FA"/>
    <w:rsid w:val="0025185E"/>
    <w:rsid w:val="00251C13"/>
    <w:rsid w:val="00254531"/>
    <w:rsid w:val="00254564"/>
    <w:rsid w:val="00254962"/>
    <w:rsid w:val="00256BA6"/>
    <w:rsid w:val="002629DA"/>
    <w:rsid w:val="002634D3"/>
    <w:rsid w:val="00263AEF"/>
    <w:rsid w:val="002642C5"/>
    <w:rsid w:val="002643A5"/>
    <w:rsid w:val="0027006D"/>
    <w:rsid w:val="002706D0"/>
    <w:rsid w:val="0027096B"/>
    <w:rsid w:val="0027113A"/>
    <w:rsid w:val="002725EC"/>
    <w:rsid w:val="00281B1C"/>
    <w:rsid w:val="00283ED2"/>
    <w:rsid w:val="00284526"/>
    <w:rsid w:val="00290ACA"/>
    <w:rsid w:val="00290CAC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37F"/>
    <w:rsid w:val="002B141D"/>
    <w:rsid w:val="002B50AD"/>
    <w:rsid w:val="002B7D95"/>
    <w:rsid w:val="002C01E4"/>
    <w:rsid w:val="002C2983"/>
    <w:rsid w:val="002C3454"/>
    <w:rsid w:val="002C3FAE"/>
    <w:rsid w:val="002C4C6F"/>
    <w:rsid w:val="002C57E5"/>
    <w:rsid w:val="002C597E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E1229"/>
    <w:rsid w:val="002E15F0"/>
    <w:rsid w:val="002E316F"/>
    <w:rsid w:val="002E373C"/>
    <w:rsid w:val="002F0201"/>
    <w:rsid w:val="002F02FA"/>
    <w:rsid w:val="002F14EC"/>
    <w:rsid w:val="002F429D"/>
    <w:rsid w:val="002F617E"/>
    <w:rsid w:val="002F7D42"/>
    <w:rsid w:val="003065B9"/>
    <w:rsid w:val="00310A3E"/>
    <w:rsid w:val="00311DE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7239"/>
    <w:rsid w:val="003275CB"/>
    <w:rsid w:val="003277ED"/>
    <w:rsid w:val="003305AF"/>
    <w:rsid w:val="0033098E"/>
    <w:rsid w:val="00330E03"/>
    <w:rsid w:val="003319AF"/>
    <w:rsid w:val="00332344"/>
    <w:rsid w:val="00332726"/>
    <w:rsid w:val="00335C6C"/>
    <w:rsid w:val="00336F08"/>
    <w:rsid w:val="00337268"/>
    <w:rsid w:val="00337F0E"/>
    <w:rsid w:val="0034473E"/>
    <w:rsid w:val="0034569D"/>
    <w:rsid w:val="00345A5C"/>
    <w:rsid w:val="00346EF5"/>
    <w:rsid w:val="00350F92"/>
    <w:rsid w:val="00352854"/>
    <w:rsid w:val="00354311"/>
    <w:rsid w:val="00354554"/>
    <w:rsid w:val="0035602E"/>
    <w:rsid w:val="003578BA"/>
    <w:rsid w:val="00360344"/>
    <w:rsid w:val="00374BF7"/>
    <w:rsid w:val="00374DAF"/>
    <w:rsid w:val="003755DC"/>
    <w:rsid w:val="003760FD"/>
    <w:rsid w:val="003778B9"/>
    <w:rsid w:val="00383E10"/>
    <w:rsid w:val="00385077"/>
    <w:rsid w:val="0038548C"/>
    <w:rsid w:val="003857DC"/>
    <w:rsid w:val="00386264"/>
    <w:rsid w:val="00392EBC"/>
    <w:rsid w:val="00393607"/>
    <w:rsid w:val="00397914"/>
    <w:rsid w:val="003A0EC1"/>
    <w:rsid w:val="003A1FED"/>
    <w:rsid w:val="003A24B8"/>
    <w:rsid w:val="003A30B4"/>
    <w:rsid w:val="003A3125"/>
    <w:rsid w:val="003A4216"/>
    <w:rsid w:val="003A47E2"/>
    <w:rsid w:val="003A5618"/>
    <w:rsid w:val="003B03DE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184"/>
    <w:rsid w:val="003D2934"/>
    <w:rsid w:val="003D37C7"/>
    <w:rsid w:val="003D3EC7"/>
    <w:rsid w:val="003D4245"/>
    <w:rsid w:val="003D6805"/>
    <w:rsid w:val="003E065F"/>
    <w:rsid w:val="003E1577"/>
    <w:rsid w:val="003E40F7"/>
    <w:rsid w:val="003E43F8"/>
    <w:rsid w:val="003E7F63"/>
    <w:rsid w:val="003F0F7E"/>
    <w:rsid w:val="003F169D"/>
    <w:rsid w:val="003F1C2D"/>
    <w:rsid w:val="003F393C"/>
    <w:rsid w:val="003F40EE"/>
    <w:rsid w:val="003F447E"/>
    <w:rsid w:val="00404C59"/>
    <w:rsid w:val="004059F7"/>
    <w:rsid w:val="004072A7"/>
    <w:rsid w:val="00407512"/>
    <w:rsid w:val="00407BAB"/>
    <w:rsid w:val="00410DF2"/>
    <w:rsid w:val="00414B7A"/>
    <w:rsid w:val="004160C3"/>
    <w:rsid w:val="004167B4"/>
    <w:rsid w:val="00416FA0"/>
    <w:rsid w:val="00417C25"/>
    <w:rsid w:val="004204CB"/>
    <w:rsid w:val="00420BF5"/>
    <w:rsid w:val="00422211"/>
    <w:rsid w:val="00423FAB"/>
    <w:rsid w:val="00424E95"/>
    <w:rsid w:val="00425F75"/>
    <w:rsid w:val="004262BB"/>
    <w:rsid w:val="00430D75"/>
    <w:rsid w:val="004316F3"/>
    <w:rsid w:val="00434295"/>
    <w:rsid w:val="00434CA8"/>
    <w:rsid w:val="00435252"/>
    <w:rsid w:val="00442799"/>
    <w:rsid w:val="00443D1C"/>
    <w:rsid w:val="0044536A"/>
    <w:rsid w:val="00446240"/>
    <w:rsid w:val="00446C3E"/>
    <w:rsid w:val="004503CC"/>
    <w:rsid w:val="00450F7F"/>
    <w:rsid w:val="0045227A"/>
    <w:rsid w:val="00453B43"/>
    <w:rsid w:val="004559E2"/>
    <w:rsid w:val="00460654"/>
    <w:rsid w:val="00462C62"/>
    <w:rsid w:val="00462E93"/>
    <w:rsid w:val="004639A5"/>
    <w:rsid w:val="00464A15"/>
    <w:rsid w:val="00464EF5"/>
    <w:rsid w:val="0046641B"/>
    <w:rsid w:val="00466A05"/>
    <w:rsid w:val="004674A7"/>
    <w:rsid w:val="00470F75"/>
    <w:rsid w:val="00471079"/>
    <w:rsid w:val="004727DF"/>
    <w:rsid w:val="00472D38"/>
    <w:rsid w:val="004730A2"/>
    <w:rsid w:val="00473D68"/>
    <w:rsid w:val="00476C81"/>
    <w:rsid w:val="004774A6"/>
    <w:rsid w:val="00481852"/>
    <w:rsid w:val="00481B55"/>
    <w:rsid w:val="00483079"/>
    <w:rsid w:val="00483D8D"/>
    <w:rsid w:val="0049039D"/>
    <w:rsid w:val="00490BCF"/>
    <w:rsid w:val="00491027"/>
    <w:rsid w:val="0049356F"/>
    <w:rsid w:val="00493D06"/>
    <w:rsid w:val="00494B62"/>
    <w:rsid w:val="00495B03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A6D10"/>
    <w:rsid w:val="004B0B86"/>
    <w:rsid w:val="004B2E37"/>
    <w:rsid w:val="004B47BD"/>
    <w:rsid w:val="004B5233"/>
    <w:rsid w:val="004B5361"/>
    <w:rsid w:val="004B54AA"/>
    <w:rsid w:val="004B608C"/>
    <w:rsid w:val="004B7891"/>
    <w:rsid w:val="004B7A11"/>
    <w:rsid w:val="004C0D2E"/>
    <w:rsid w:val="004C0EEE"/>
    <w:rsid w:val="004C1359"/>
    <w:rsid w:val="004C1836"/>
    <w:rsid w:val="004C3691"/>
    <w:rsid w:val="004C411C"/>
    <w:rsid w:val="004C4C41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07E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B0C"/>
    <w:rsid w:val="005118FE"/>
    <w:rsid w:val="00512AB6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2E8F"/>
    <w:rsid w:val="00553595"/>
    <w:rsid w:val="00553B91"/>
    <w:rsid w:val="00553DC3"/>
    <w:rsid w:val="005566ED"/>
    <w:rsid w:val="0056260B"/>
    <w:rsid w:val="00564EC0"/>
    <w:rsid w:val="00564F9D"/>
    <w:rsid w:val="00570F5D"/>
    <w:rsid w:val="005721F7"/>
    <w:rsid w:val="00574F1E"/>
    <w:rsid w:val="00574F34"/>
    <w:rsid w:val="005750DF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256"/>
    <w:rsid w:val="00582ACD"/>
    <w:rsid w:val="00585BE5"/>
    <w:rsid w:val="00585DC7"/>
    <w:rsid w:val="00587836"/>
    <w:rsid w:val="00590680"/>
    <w:rsid w:val="005908E7"/>
    <w:rsid w:val="00591423"/>
    <w:rsid w:val="005921E7"/>
    <w:rsid w:val="0059267F"/>
    <w:rsid w:val="00594435"/>
    <w:rsid w:val="0059535D"/>
    <w:rsid w:val="00595535"/>
    <w:rsid w:val="0059656E"/>
    <w:rsid w:val="005969A6"/>
    <w:rsid w:val="00597115"/>
    <w:rsid w:val="0059751B"/>
    <w:rsid w:val="005A08CF"/>
    <w:rsid w:val="005A2905"/>
    <w:rsid w:val="005A4F0F"/>
    <w:rsid w:val="005A7A5A"/>
    <w:rsid w:val="005B19D1"/>
    <w:rsid w:val="005B2143"/>
    <w:rsid w:val="005B52DC"/>
    <w:rsid w:val="005B666F"/>
    <w:rsid w:val="005C15EC"/>
    <w:rsid w:val="005C50DF"/>
    <w:rsid w:val="005C56DA"/>
    <w:rsid w:val="005C59F3"/>
    <w:rsid w:val="005C7A02"/>
    <w:rsid w:val="005C7D51"/>
    <w:rsid w:val="005D05F5"/>
    <w:rsid w:val="005D1042"/>
    <w:rsid w:val="005D2F03"/>
    <w:rsid w:val="005D62C8"/>
    <w:rsid w:val="005D6A8D"/>
    <w:rsid w:val="005D76CE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32E"/>
    <w:rsid w:val="006044E0"/>
    <w:rsid w:val="00604D74"/>
    <w:rsid w:val="0060569D"/>
    <w:rsid w:val="00605861"/>
    <w:rsid w:val="006072F9"/>
    <w:rsid w:val="00611028"/>
    <w:rsid w:val="0061246E"/>
    <w:rsid w:val="00612932"/>
    <w:rsid w:val="00616483"/>
    <w:rsid w:val="00617548"/>
    <w:rsid w:val="00617A53"/>
    <w:rsid w:val="00620905"/>
    <w:rsid w:val="006211CD"/>
    <w:rsid w:val="006217FE"/>
    <w:rsid w:val="006218F8"/>
    <w:rsid w:val="00623167"/>
    <w:rsid w:val="00626277"/>
    <w:rsid w:val="0062633E"/>
    <w:rsid w:val="00630AB0"/>
    <w:rsid w:val="00631E50"/>
    <w:rsid w:val="00631FFC"/>
    <w:rsid w:val="00636344"/>
    <w:rsid w:val="006409A2"/>
    <w:rsid w:val="00642CDB"/>
    <w:rsid w:val="0064436E"/>
    <w:rsid w:val="00645047"/>
    <w:rsid w:val="006450AF"/>
    <w:rsid w:val="00646129"/>
    <w:rsid w:val="00646467"/>
    <w:rsid w:val="00650BA4"/>
    <w:rsid w:val="0065281A"/>
    <w:rsid w:val="0065308C"/>
    <w:rsid w:val="00653110"/>
    <w:rsid w:val="0065421C"/>
    <w:rsid w:val="00654C8A"/>
    <w:rsid w:val="00660F88"/>
    <w:rsid w:val="00662AC6"/>
    <w:rsid w:val="00662D8C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75A1"/>
    <w:rsid w:val="0069012E"/>
    <w:rsid w:val="00693A25"/>
    <w:rsid w:val="00693CFB"/>
    <w:rsid w:val="00694AA3"/>
    <w:rsid w:val="006A2BD6"/>
    <w:rsid w:val="006A35B5"/>
    <w:rsid w:val="006A4234"/>
    <w:rsid w:val="006A48AB"/>
    <w:rsid w:val="006A75B8"/>
    <w:rsid w:val="006B2CF4"/>
    <w:rsid w:val="006B2D13"/>
    <w:rsid w:val="006B2D75"/>
    <w:rsid w:val="006B4390"/>
    <w:rsid w:val="006B6F9B"/>
    <w:rsid w:val="006C154D"/>
    <w:rsid w:val="006C449C"/>
    <w:rsid w:val="006D04EF"/>
    <w:rsid w:val="006D0B4E"/>
    <w:rsid w:val="006D258D"/>
    <w:rsid w:val="006D4A77"/>
    <w:rsid w:val="006D5E35"/>
    <w:rsid w:val="006D6A70"/>
    <w:rsid w:val="006D716F"/>
    <w:rsid w:val="006D766A"/>
    <w:rsid w:val="006D7E5A"/>
    <w:rsid w:val="006E042B"/>
    <w:rsid w:val="006E097B"/>
    <w:rsid w:val="006E0F3F"/>
    <w:rsid w:val="006E622F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934"/>
    <w:rsid w:val="00701CA6"/>
    <w:rsid w:val="00701E38"/>
    <w:rsid w:val="00701FC2"/>
    <w:rsid w:val="00702172"/>
    <w:rsid w:val="007064B3"/>
    <w:rsid w:val="007076E0"/>
    <w:rsid w:val="00707C67"/>
    <w:rsid w:val="0071438F"/>
    <w:rsid w:val="0071515B"/>
    <w:rsid w:val="00715430"/>
    <w:rsid w:val="00716E68"/>
    <w:rsid w:val="00722C82"/>
    <w:rsid w:val="00723E25"/>
    <w:rsid w:val="007244C4"/>
    <w:rsid w:val="00725168"/>
    <w:rsid w:val="00727139"/>
    <w:rsid w:val="007279FF"/>
    <w:rsid w:val="007308E0"/>
    <w:rsid w:val="00733AB3"/>
    <w:rsid w:val="0073539A"/>
    <w:rsid w:val="00735423"/>
    <w:rsid w:val="007364D4"/>
    <w:rsid w:val="007370F5"/>
    <w:rsid w:val="00737C66"/>
    <w:rsid w:val="00740611"/>
    <w:rsid w:val="007429EB"/>
    <w:rsid w:val="00743CD9"/>
    <w:rsid w:val="00744F10"/>
    <w:rsid w:val="0074578C"/>
    <w:rsid w:val="00745795"/>
    <w:rsid w:val="007477F8"/>
    <w:rsid w:val="00751FB5"/>
    <w:rsid w:val="007524FD"/>
    <w:rsid w:val="00754FDD"/>
    <w:rsid w:val="007636CA"/>
    <w:rsid w:val="007647C3"/>
    <w:rsid w:val="0076537A"/>
    <w:rsid w:val="00765A7B"/>
    <w:rsid w:val="00765C0C"/>
    <w:rsid w:val="00765F90"/>
    <w:rsid w:val="007661BE"/>
    <w:rsid w:val="00766F35"/>
    <w:rsid w:val="00767EA8"/>
    <w:rsid w:val="0077139D"/>
    <w:rsid w:val="00775D31"/>
    <w:rsid w:val="007766A0"/>
    <w:rsid w:val="00781F39"/>
    <w:rsid w:val="00782537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B2BD3"/>
    <w:rsid w:val="007B3414"/>
    <w:rsid w:val="007B6A19"/>
    <w:rsid w:val="007B6C01"/>
    <w:rsid w:val="007C112D"/>
    <w:rsid w:val="007C1E29"/>
    <w:rsid w:val="007C2D06"/>
    <w:rsid w:val="007C5DA0"/>
    <w:rsid w:val="007D0E4C"/>
    <w:rsid w:val="007D1CBA"/>
    <w:rsid w:val="007D30F5"/>
    <w:rsid w:val="007E3327"/>
    <w:rsid w:val="007E40C0"/>
    <w:rsid w:val="007E547D"/>
    <w:rsid w:val="007E5723"/>
    <w:rsid w:val="007E63A3"/>
    <w:rsid w:val="007E6E70"/>
    <w:rsid w:val="007F0239"/>
    <w:rsid w:val="007F221E"/>
    <w:rsid w:val="007F227E"/>
    <w:rsid w:val="007F25E9"/>
    <w:rsid w:val="007F29A9"/>
    <w:rsid w:val="007F4D08"/>
    <w:rsid w:val="007F67F6"/>
    <w:rsid w:val="007F6890"/>
    <w:rsid w:val="007F6E5B"/>
    <w:rsid w:val="007F7A09"/>
    <w:rsid w:val="008017C3"/>
    <w:rsid w:val="0080180C"/>
    <w:rsid w:val="008029D3"/>
    <w:rsid w:val="00802B32"/>
    <w:rsid w:val="00803C18"/>
    <w:rsid w:val="00805366"/>
    <w:rsid w:val="00805D7A"/>
    <w:rsid w:val="00806B98"/>
    <w:rsid w:val="00806BE4"/>
    <w:rsid w:val="00806F4C"/>
    <w:rsid w:val="00807722"/>
    <w:rsid w:val="00811652"/>
    <w:rsid w:val="00812445"/>
    <w:rsid w:val="008124CB"/>
    <w:rsid w:val="00812C7B"/>
    <w:rsid w:val="00814197"/>
    <w:rsid w:val="00814751"/>
    <w:rsid w:val="0081689C"/>
    <w:rsid w:val="00817C0F"/>
    <w:rsid w:val="0082117A"/>
    <w:rsid w:val="00821708"/>
    <w:rsid w:val="008229D5"/>
    <w:rsid w:val="00822C12"/>
    <w:rsid w:val="0082612F"/>
    <w:rsid w:val="00826E13"/>
    <w:rsid w:val="00827F7B"/>
    <w:rsid w:val="0083018A"/>
    <w:rsid w:val="00831DAD"/>
    <w:rsid w:val="00834E1D"/>
    <w:rsid w:val="008356E4"/>
    <w:rsid w:val="00836BAF"/>
    <w:rsid w:val="00837A27"/>
    <w:rsid w:val="00842E9E"/>
    <w:rsid w:val="00842F65"/>
    <w:rsid w:val="00855078"/>
    <w:rsid w:val="00857C69"/>
    <w:rsid w:val="00862E0C"/>
    <w:rsid w:val="0086449F"/>
    <w:rsid w:val="008651EF"/>
    <w:rsid w:val="008652CD"/>
    <w:rsid w:val="00871AD7"/>
    <w:rsid w:val="00872812"/>
    <w:rsid w:val="00873A64"/>
    <w:rsid w:val="00874365"/>
    <w:rsid w:val="00874D0D"/>
    <w:rsid w:val="00874E65"/>
    <w:rsid w:val="008758A5"/>
    <w:rsid w:val="0087738D"/>
    <w:rsid w:val="008775C9"/>
    <w:rsid w:val="00883760"/>
    <w:rsid w:val="0088572E"/>
    <w:rsid w:val="00885AB4"/>
    <w:rsid w:val="00886760"/>
    <w:rsid w:val="00886959"/>
    <w:rsid w:val="008901D8"/>
    <w:rsid w:val="00890BEC"/>
    <w:rsid w:val="0089110A"/>
    <w:rsid w:val="008A0414"/>
    <w:rsid w:val="008A11E6"/>
    <w:rsid w:val="008A16B2"/>
    <w:rsid w:val="008A1E5B"/>
    <w:rsid w:val="008A23AE"/>
    <w:rsid w:val="008A2580"/>
    <w:rsid w:val="008A59F7"/>
    <w:rsid w:val="008A65FC"/>
    <w:rsid w:val="008A781B"/>
    <w:rsid w:val="008B2776"/>
    <w:rsid w:val="008B5135"/>
    <w:rsid w:val="008B5463"/>
    <w:rsid w:val="008B5BB0"/>
    <w:rsid w:val="008B6BF1"/>
    <w:rsid w:val="008B6D7F"/>
    <w:rsid w:val="008B7CF2"/>
    <w:rsid w:val="008C32E2"/>
    <w:rsid w:val="008C443D"/>
    <w:rsid w:val="008C554A"/>
    <w:rsid w:val="008C6AAA"/>
    <w:rsid w:val="008D2AFD"/>
    <w:rsid w:val="008D3474"/>
    <w:rsid w:val="008D7D9B"/>
    <w:rsid w:val="008E03EA"/>
    <w:rsid w:val="008E1A95"/>
    <w:rsid w:val="008E2577"/>
    <w:rsid w:val="008E390C"/>
    <w:rsid w:val="008E4CC9"/>
    <w:rsid w:val="008E7F43"/>
    <w:rsid w:val="008F0487"/>
    <w:rsid w:val="008F1E4F"/>
    <w:rsid w:val="008F2367"/>
    <w:rsid w:val="008F2B14"/>
    <w:rsid w:val="008F3932"/>
    <w:rsid w:val="008F5400"/>
    <w:rsid w:val="008F7B82"/>
    <w:rsid w:val="009010BC"/>
    <w:rsid w:val="009021BB"/>
    <w:rsid w:val="009049EC"/>
    <w:rsid w:val="0090506C"/>
    <w:rsid w:val="00907279"/>
    <w:rsid w:val="00914B51"/>
    <w:rsid w:val="00914DBC"/>
    <w:rsid w:val="00914E6A"/>
    <w:rsid w:val="00916B84"/>
    <w:rsid w:val="00916EBD"/>
    <w:rsid w:val="00921706"/>
    <w:rsid w:val="00921F9A"/>
    <w:rsid w:val="00922970"/>
    <w:rsid w:val="00922AFE"/>
    <w:rsid w:val="0092325D"/>
    <w:rsid w:val="0092751D"/>
    <w:rsid w:val="009279D3"/>
    <w:rsid w:val="009331B1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130F"/>
    <w:rsid w:val="009531AE"/>
    <w:rsid w:val="009555B7"/>
    <w:rsid w:val="00956980"/>
    <w:rsid w:val="0096088A"/>
    <w:rsid w:val="00960DBA"/>
    <w:rsid w:val="009616E2"/>
    <w:rsid w:val="009618FE"/>
    <w:rsid w:val="009624F2"/>
    <w:rsid w:val="00963234"/>
    <w:rsid w:val="009645AC"/>
    <w:rsid w:val="00966328"/>
    <w:rsid w:val="0096643B"/>
    <w:rsid w:val="009664C4"/>
    <w:rsid w:val="00967800"/>
    <w:rsid w:val="0097072D"/>
    <w:rsid w:val="009723D5"/>
    <w:rsid w:val="00975586"/>
    <w:rsid w:val="009807B8"/>
    <w:rsid w:val="00982C6D"/>
    <w:rsid w:val="00986442"/>
    <w:rsid w:val="009864EC"/>
    <w:rsid w:val="00986570"/>
    <w:rsid w:val="009901D6"/>
    <w:rsid w:val="00991324"/>
    <w:rsid w:val="00991C49"/>
    <w:rsid w:val="00991DC9"/>
    <w:rsid w:val="009920AD"/>
    <w:rsid w:val="00992923"/>
    <w:rsid w:val="009943DA"/>
    <w:rsid w:val="0099529D"/>
    <w:rsid w:val="00995801"/>
    <w:rsid w:val="00995D35"/>
    <w:rsid w:val="00995D96"/>
    <w:rsid w:val="009A0E41"/>
    <w:rsid w:val="009A1D41"/>
    <w:rsid w:val="009A1E49"/>
    <w:rsid w:val="009A1FE8"/>
    <w:rsid w:val="009A203A"/>
    <w:rsid w:val="009A24EB"/>
    <w:rsid w:val="009A25D5"/>
    <w:rsid w:val="009A396B"/>
    <w:rsid w:val="009A47A7"/>
    <w:rsid w:val="009A5D82"/>
    <w:rsid w:val="009A6548"/>
    <w:rsid w:val="009A7DA9"/>
    <w:rsid w:val="009B1BCC"/>
    <w:rsid w:val="009B2830"/>
    <w:rsid w:val="009C3071"/>
    <w:rsid w:val="009C33DA"/>
    <w:rsid w:val="009C3F99"/>
    <w:rsid w:val="009C45CE"/>
    <w:rsid w:val="009C6ADF"/>
    <w:rsid w:val="009D2592"/>
    <w:rsid w:val="009D4C57"/>
    <w:rsid w:val="009D646F"/>
    <w:rsid w:val="009E0200"/>
    <w:rsid w:val="009E1BA3"/>
    <w:rsid w:val="009E4475"/>
    <w:rsid w:val="009E5F4C"/>
    <w:rsid w:val="009E6B26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3AE"/>
    <w:rsid w:val="009F5F08"/>
    <w:rsid w:val="00A000AA"/>
    <w:rsid w:val="00A003D9"/>
    <w:rsid w:val="00A00757"/>
    <w:rsid w:val="00A014C5"/>
    <w:rsid w:val="00A03464"/>
    <w:rsid w:val="00A05A14"/>
    <w:rsid w:val="00A12C2A"/>
    <w:rsid w:val="00A133FA"/>
    <w:rsid w:val="00A150C7"/>
    <w:rsid w:val="00A15189"/>
    <w:rsid w:val="00A15A4C"/>
    <w:rsid w:val="00A16005"/>
    <w:rsid w:val="00A1635A"/>
    <w:rsid w:val="00A22977"/>
    <w:rsid w:val="00A238EA"/>
    <w:rsid w:val="00A247FA"/>
    <w:rsid w:val="00A30C9D"/>
    <w:rsid w:val="00A31971"/>
    <w:rsid w:val="00A31F3F"/>
    <w:rsid w:val="00A33D2C"/>
    <w:rsid w:val="00A33E2B"/>
    <w:rsid w:val="00A355BB"/>
    <w:rsid w:val="00A3590F"/>
    <w:rsid w:val="00A373E8"/>
    <w:rsid w:val="00A40FAF"/>
    <w:rsid w:val="00A42346"/>
    <w:rsid w:val="00A434B1"/>
    <w:rsid w:val="00A4367E"/>
    <w:rsid w:val="00A44674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E23"/>
    <w:rsid w:val="00A722F6"/>
    <w:rsid w:val="00A72351"/>
    <w:rsid w:val="00A727E4"/>
    <w:rsid w:val="00A736D6"/>
    <w:rsid w:val="00A76396"/>
    <w:rsid w:val="00A76660"/>
    <w:rsid w:val="00A77A7E"/>
    <w:rsid w:val="00A77D61"/>
    <w:rsid w:val="00A77D82"/>
    <w:rsid w:val="00A80E29"/>
    <w:rsid w:val="00A82189"/>
    <w:rsid w:val="00A82909"/>
    <w:rsid w:val="00A83EEC"/>
    <w:rsid w:val="00A85AA4"/>
    <w:rsid w:val="00A86321"/>
    <w:rsid w:val="00A87324"/>
    <w:rsid w:val="00A92808"/>
    <w:rsid w:val="00A9454E"/>
    <w:rsid w:val="00A946B9"/>
    <w:rsid w:val="00A94B28"/>
    <w:rsid w:val="00A9774F"/>
    <w:rsid w:val="00AA0483"/>
    <w:rsid w:val="00AA29C6"/>
    <w:rsid w:val="00AA32D0"/>
    <w:rsid w:val="00AA4DF3"/>
    <w:rsid w:val="00AA5B5D"/>
    <w:rsid w:val="00AA6311"/>
    <w:rsid w:val="00AA66A9"/>
    <w:rsid w:val="00AB2906"/>
    <w:rsid w:val="00AB31F9"/>
    <w:rsid w:val="00AB41C1"/>
    <w:rsid w:val="00AB4723"/>
    <w:rsid w:val="00AB4C1A"/>
    <w:rsid w:val="00AB4FB6"/>
    <w:rsid w:val="00AC1124"/>
    <w:rsid w:val="00AC28E4"/>
    <w:rsid w:val="00AC4662"/>
    <w:rsid w:val="00AC4EC8"/>
    <w:rsid w:val="00AC5C04"/>
    <w:rsid w:val="00AD1E56"/>
    <w:rsid w:val="00AD2AF6"/>
    <w:rsid w:val="00AD3931"/>
    <w:rsid w:val="00AD4203"/>
    <w:rsid w:val="00AD6724"/>
    <w:rsid w:val="00AD685C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4B92"/>
    <w:rsid w:val="00AF6007"/>
    <w:rsid w:val="00AF785D"/>
    <w:rsid w:val="00B004DF"/>
    <w:rsid w:val="00B0189E"/>
    <w:rsid w:val="00B0470C"/>
    <w:rsid w:val="00B06908"/>
    <w:rsid w:val="00B07456"/>
    <w:rsid w:val="00B07D46"/>
    <w:rsid w:val="00B10157"/>
    <w:rsid w:val="00B1079E"/>
    <w:rsid w:val="00B1136D"/>
    <w:rsid w:val="00B11502"/>
    <w:rsid w:val="00B12BC3"/>
    <w:rsid w:val="00B15EA5"/>
    <w:rsid w:val="00B21943"/>
    <w:rsid w:val="00B21C84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0642"/>
    <w:rsid w:val="00B42AA1"/>
    <w:rsid w:val="00B44021"/>
    <w:rsid w:val="00B44A3C"/>
    <w:rsid w:val="00B44F17"/>
    <w:rsid w:val="00B45038"/>
    <w:rsid w:val="00B47112"/>
    <w:rsid w:val="00B47597"/>
    <w:rsid w:val="00B50319"/>
    <w:rsid w:val="00B50D22"/>
    <w:rsid w:val="00B5186A"/>
    <w:rsid w:val="00B51C9D"/>
    <w:rsid w:val="00B5220D"/>
    <w:rsid w:val="00B524D6"/>
    <w:rsid w:val="00B524D8"/>
    <w:rsid w:val="00B5396D"/>
    <w:rsid w:val="00B53A50"/>
    <w:rsid w:val="00B545A8"/>
    <w:rsid w:val="00B54E63"/>
    <w:rsid w:val="00B563CE"/>
    <w:rsid w:val="00B57D3A"/>
    <w:rsid w:val="00B60E25"/>
    <w:rsid w:val="00B61EE5"/>
    <w:rsid w:val="00B6302C"/>
    <w:rsid w:val="00B6340F"/>
    <w:rsid w:val="00B646E3"/>
    <w:rsid w:val="00B65C67"/>
    <w:rsid w:val="00B6693D"/>
    <w:rsid w:val="00B7147C"/>
    <w:rsid w:val="00B73BB2"/>
    <w:rsid w:val="00B75E40"/>
    <w:rsid w:val="00B762BB"/>
    <w:rsid w:val="00B80401"/>
    <w:rsid w:val="00B81338"/>
    <w:rsid w:val="00B814E9"/>
    <w:rsid w:val="00B8224A"/>
    <w:rsid w:val="00B83A79"/>
    <w:rsid w:val="00B84313"/>
    <w:rsid w:val="00B843B4"/>
    <w:rsid w:val="00B86089"/>
    <w:rsid w:val="00B8686F"/>
    <w:rsid w:val="00B90EB2"/>
    <w:rsid w:val="00B910F8"/>
    <w:rsid w:val="00B91253"/>
    <w:rsid w:val="00B91645"/>
    <w:rsid w:val="00B93E77"/>
    <w:rsid w:val="00B94006"/>
    <w:rsid w:val="00B97145"/>
    <w:rsid w:val="00B97266"/>
    <w:rsid w:val="00B9749F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446A"/>
    <w:rsid w:val="00BB58AD"/>
    <w:rsid w:val="00BB6D3B"/>
    <w:rsid w:val="00BB74D0"/>
    <w:rsid w:val="00BC085F"/>
    <w:rsid w:val="00BC1C9F"/>
    <w:rsid w:val="00BC1F15"/>
    <w:rsid w:val="00BC4B88"/>
    <w:rsid w:val="00BC5F72"/>
    <w:rsid w:val="00BC6C33"/>
    <w:rsid w:val="00BC7A41"/>
    <w:rsid w:val="00BD1164"/>
    <w:rsid w:val="00BD17EA"/>
    <w:rsid w:val="00BD2A89"/>
    <w:rsid w:val="00BD476A"/>
    <w:rsid w:val="00BE04E1"/>
    <w:rsid w:val="00BE0ED0"/>
    <w:rsid w:val="00BE26C3"/>
    <w:rsid w:val="00BE323C"/>
    <w:rsid w:val="00BE3AA9"/>
    <w:rsid w:val="00BE5928"/>
    <w:rsid w:val="00BF161F"/>
    <w:rsid w:val="00BF16F8"/>
    <w:rsid w:val="00BF2166"/>
    <w:rsid w:val="00BF26DB"/>
    <w:rsid w:val="00BF63FA"/>
    <w:rsid w:val="00BF6AB9"/>
    <w:rsid w:val="00BF729E"/>
    <w:rsid w:val="00BF76F6"/>
    <w:rsid w:val="00C004FA"/>
    <w:rsid w:val="00C0118E"/>
    <w:rsid w:val="00C0121D"/>
    <w:rsid w:val="00C018C0"/>
    <w:rsid w:val="00C03BFB"/>
    <w:rsid w:val="00C04011"/>
    <w:rsid w:val="00C11D2F"/>
    <w:rsid w:val="00C1221B"/>
    <w:rsid w:val="00C12415"/>
    <w:rsid w:val="00C12C0E"/>
    <w:rsid w:val="00C13F71"/>
    <w:rsid w:val="00C162AC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4209"/>
    <w:rsid w:val="00C655FA"/>
    <w:rsid w:val="00C72C66"/>
    <w:rsid w:val="00C731FA"/>
    <w:rsid w:val="00C734A2"/>
    <w:rsid w:val="00C7445A"/>
    <w:rsid w:val="00C746E8"/>
    <w:rsid w:val="00C75CCE"/>
    <w:rsid w:val="00C80218"/>
    <w:rsid w:val="00C814B5"/>
    <w:rsid w:val="00C824EC"/>
    <w:rsid w:val="00C82A14"/>
    <w:rsid w:val="00C83702"/>
    <w:rsid w:val="00C8592B"/>
    <w:rsid w:val="00C917B1"/>
    <w:rsid w:val="00C93914"/>
    <w:rsid w:val="00C93E2D"/>
    <w:rsid w:val="00C96BA4"/>
    <w:rsid w:val="00C974C4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0F1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CF470D"/>
    <w:rsid w:val="00D009D5"/>
    <w:rsid w:val="00D009E9"/>
    <w:rsid w:val="00D01631"/>
    <w:rsid w:val="00D024CC"/>
    <w:rsid w:val="00D03BD0"/>
    <w:rsid w:val="00D04944"/>
    <w:rsid w:val="00D05DB2"/>
    <w:rsid w:val="00D07775"/>
    <w:rsid w:val="00D10B67"/>
    <w:rsid w:val="00D116E0"/>
    <w:rsid w:val="00D117CC"/>
    <w:rsid w:val="00D13034"/>
    <w:rsid w:val="00D13135"/>
    <w:rsid w:val="00D136C8"/>
    <w:rsid w:val="00D155FF"/>
    <w:rsid w:val="00D17843"/>
    <w:rsid w:val="00D20A54"/>
    <w:rsid w:val="00D232F3"/>
    <w:rsid w:val="00D245BA"/>
    <w:rsid w:val="00D24B6C"/>
    <w:rsid w:val="00D30DC2"/>
    <w:rsid w:val="00D3239D"/>
    <w:rsid w:val="00D34842"/>
    <w:rsid w:val="00D3588A"/>
    <w:rsid w:val="00D3614F"/>
    <w:rsid w:val="00D40AB7"/>
    <w:rsid w:val="00D40EF9"/>
    <w:rsid w:val="00D44FFF"/>
    <w:rsid w:val="00D46D00"/>
    <w:rsid w:val="00D47708"/>
    <w:rsid w:val="00D53F99"/>
    <w:rsid w:val="00D55291"/>
    <w:rsid w:val="00D556A9"/>
    <w:rsid w:val="00D573DF"/>
    <w:rsid w:val="00D60679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1D14"/>
    <w:rsid w:val="00D825BC"/>
    <w:rsid w:val="00D85FB4"/>
    <w:rsid w:val="00D86C78"/>
    <w:rsid w:val="00D87A17"/>
    <w:rsid w:val="00D90B96"/>
    <w:rsid w:val="00D90FA9"/>
    <w:rsid w:val="00D9535B"/>
    <w:rsid w:val="00D95572"/>
    <w:rsid w:val="00D95653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B5C79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3C5C"/>
    <w:rsid w:val="00DD4E2F"/>
    <w:rsid w:val="00DD7CED"/>
    <w:rsid w:val="00DE0C7A"/>
    <w:rsid w:val="00DE2F9F"/>
    <w:rsid w:val="00DE5DB2"/>
    <w:rsid w:val="00DE5E62"/>
    <w:rsid w:val="00DE6089"/>
    <w:rsid w:val="00DE6AC9"/>
    <w:rsid w:val="00DE7151"/>
    <w:rsid w:val="00DF1046"/>
    <w:rsid w:val="00DF1A2B"/>
    <w:rsid w:val="00DF5D19"/>
    <w:rsid w:val="00DF6461"/>
    <w:rsid w:val="00DF6D35"/>
    <w:rsid w:val="00E0204D"/>
    <w:rsid w:val="00E033C6"/>
    <w:rsid w:val="00E03957"/>
    <w:rsid w:val="00E03C7B"/>
    <w:rsid w:val="00E04402"/>
    <w:rsid w:val="00E05D87"/>
    <w:rsid w:val="00E06CA8"/>
    <w:rsid w:val="00E0798F"/>
    <w:rsid w:val="00E11544"/>
    <w:rsid w:val="00E14811"/>
    <w:rsid w:val="00E16167"/>
    <w:rsid w:val="00E16A4D"/>
    <w:rsid w:val="00E21004"/>
    <w:rsid w:val="00E21856"/>
    <w:rsid w:val="00E23506"/>
    <w:rsid w:val="00E24526"/>
    <w:rsid w:val="00E24DFE"/>
    <w:rsid w:val="00E26EE8"/>
    <w:rsid w:val="00E27D48"/>
    <w:rsid w:val="00E30031"/>
    <w:rsid w:val="00E33086"/>
    <w:rsid w:val="00E351E8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979"/>
    <w:rsid w:val="00E47ACF"/>
    <w:rsid w:val="00E50811"/>
    <w:rsid w:val="00E512E6"/>
    <w:rsid w:val="00E538C9"/>
    <w:rsid w:val="00E53994"/>
    <w:rsid w:val="00E573AD"/>
    <w:rsid w:val="00E5788F"/>
    <w:rsid w:val="00E60F2B"/>
    <w:rsid w:val="00E66048"/>
    <w:rsid w:val="00E6644A"/>
    <w:rsid w:val="00E7023A"/>
    <w:rsid w:val="00E70C12"/>
    <w:rsid w:val="00E71761"/>
    <w:rsid w:val="00E71EA4"/>
    <w:rsid w:val="00E725AE"/>
    <w:rsid w:val="00E7298E"/>
    <w:rsid w:val="00E7500A"/>
    <w:rsid w:val="00E77183"/>
    <w:rsid w:val="00E77BDF"/>
    <w:rsid w:val="00E81BC3"/>
    <w:rsid w:val="00E81D41"/>
    <w:rsid w:val="00E8329D"/>
    <w:rsid w:val="00E84C65"/>
    <w:rsid w:val="00E85662"/>
    <w:rsid w:val="00E86BE3"/>
    <w:rsid w:val="00E87A93"/>
    <w:rsid w:val="00E9005B"/>
    <w:rsid w:val="00E92B27"/>
    <w:rsid w:val="00E943DA"/>
    <w:rsid w:val="00E969BB"/>
    <w:rsid w:val="00E9770D"/>
    <w:rsid w:val="00EA0594"/>
    <w:rsid w:val="00EA07AC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488"/>
    <w:rsid w:val="00EC0CB0"/>
    <w:rsid w:val="00EC2912"/>
    <w:rsid w:val="00EC3AE7"/>
    <w:rsid w:val="00EC769B"/>
    <w:rsid w:val="00ED1DC3"/>
    <w:rsid w:val="00ED676A"/>
    <w:rsid w:val="00ED71D9"/>
    <w:rsid w:val="00ED7D22"/>
    <w:rsid w:val="00EE1BE5"/>
    <w:rsid w:val="00EE2DC9"/>
    <w:rsid w:val="00EE536D"/>
    <w:rsid w:val="00EE6B4C"/>
    <w:rsid w:val="00EE7641"/>
    <w:rsid w:val="00EF46D6"/>
    <w:rsid w:val="00EF509C"/>
    <w:rsid w:val="00EF5A38"/>
    <w:rsid w:val="00EF6D73"/>
    <w:rsid w:val="00EF6FDF"/>
    <w:rsid w:val="00F05FF2"/>
    <w:rsid w:val="00F10105"/>
    <w:rsid w:val="00F10D75"/>
    <w:rsid w:val="00F12BC3"/>
    <w:rsid w:val="00F168E9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159F"/>
    <w:rsid w:val="00F71A3E"/>
    <w:rsid w:val="00F733A4"/>
    <w:rsid w:val="00F73BAF"/>
    <w:rsid w:val="00F74B73"/>
    <w:rsid w:val="00F75179"/>
    <w:rsid w:val="00F767D9"/>
    <w:rsid w:val="00F77F78"/>
    <w:rsid w:val="00F80D28"/>
    <w:rsid w:val="00F81B42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21A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35C9"/>
    <w:rsid w:val="00FC50C5"/>
    <w:rsid w:val="00FD146E"/>
    <w:rsid w:val="00FD17D6"/>
    <w:rsid w:val="00FD2027"/>
    <w:rsid w:val="00FD27E4"/>
    <w:rsid w:val="00FD2D85"/>
    <w:rsid w:val="00FD69C6"/>
    <w:rsid w:val="00FE19E9"/>
    <w:rsid w:val="00FE1EC6"/>
    <w:rsid w:val="00FE28C2"/>
    <w:rsid w:val="00FE39A6"/>
    <w:rsid w:val="00FE4895"/>
    <w:rsid w:val="00FE5CE9"/>
    <w:rsid w:val="00FE6E7B"/>
    <w:rsid w:val="00FE7851"/>
    <w:rsid w:val="00FE7ED0"/>
    <w:rsid w:val="00FF00D9"/>
    <w:rsid w:val="00FF0139"/>
    <w:rsid w:val="00FF4AB3"/>
    <w:rsid w:val="00FF4AB8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d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e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rsid w:val="00765C0C"/>
  </w:style>
  <w:style w:type="table" w:customStyle="1" w:styleId="152">
    <w:name w:val="Сетка таблицы15"/>
    <w:basedOn w:val="a2"/>
    <w:next w:val="ae"/>
    <w:rsid w:val="00765C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0">
    <w:name w:val="xl60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1">
    <w:name w:val="xl61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2">
    <w:name w:val="xl62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ffffff">
    <w:name w:val="Знак"/>
    <w:basedOn w:val="a0"/>
    <w:rsid w:val="003F447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uiPriority w:val="99"/>
    <w:semiHidden/>
    <w:unhideWhenUsed/>
    <w:rsid w:val="008F2367"/>
  </w:style>
  <w:style w:type="table" w:customStyle="1" w:styleId="162">
    <w:name w:val="Сетка таблицы16"/>
    <w:basedOn w:val="a2"/>
    <w:next w:val="ae"/>
    <w:uiPriority w:val="59"/>
    <w:rsid w:val="008F236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d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e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rsid w:val="00765C0C"/>
  </w:style>
  <w:style w:type="table" w:customStyle="1" w:styleId="152">
    <w:name w:val="Сетка таблицы15"/>
    <w:basedOn w:val="a2"/>
    <w:next w:val="ae"/>
    <w:rsid w:val="00765C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0">
    <w:name w:val="xl60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1">
    <w:name w:val="xl61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2">
    <w:name w:val="xl62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ffffff">
    <w:name w:val="Знак"/>
    <w:basedOn w:val="a0"/>
    <w:rsid w:val="003F447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uiPriority w:val="99"/>
    <w:semiHidden/>
    <w:unhideWhenUsed/>
    <w:rsid w:val="008F2367"/>
  </w:style>
  <w:style w:type="table" w:customStyle="1" w:styleId="162">
    <w:name w:val="Сетка таблицы16"/>
    <w:basedOn w:val="a2"/>
    <w:next w:val="ae"/>
    <w:uiPriority w:val="59"/>
    <w:rsid w:val="008F236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CBC9-50B7-4011-94AF-C1B1C88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139</cp:revision>
  <cp:lastPrinted>2024-01-06T04:08:00Z</cp:lastPrinted>
  <dcterms:created xsi:type="dcterms:W3CDTF">2023-12-12T05:42:00Z</dcterms:created>
  <dcterms:modified xsi:type="dcterms:W3CDTF">2024-01-06T04:08:00Z</dcterms:modified>
</cp:coreProperties>
</file>